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B8" w:rsidRDefault="007A4A50">
      <w:bookmarkStart w:id="0" w:name="_GoBack"/>
      <w:r>
        <w:rPr>
          <w:noProof/>
        </w:rPr>
        <w:drawing>
          <wp:inline distT="0" distB="0" distL="0" distR="0">
            <wp:extent cx="5274310" cy="29635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54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A5"/>
    <w:rsid w:val="0001138D"/>
    <w:rsid w:val="000547B8"/>
    <w:rsid w:val="005E5333"/>
    <w:rsid w:val="007A4A50"/>
    <w:rsid w:val="00C21EA5"/>
    <w:rsid w:val="00F5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4A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4A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4A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4A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7CF1-8154-4FE3-B565-16782C3D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9-10-18T02:12:00Z</dcterms:created>
  <dcterms:modified xsi:type="dcterms:W3CDTF">2019-10-18T02:13:00Z</dcterms:modified>
</cp:coreProperties>
</file>